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77777777"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1</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7777777"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1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6CE34DE9" w14:textId="77777777" w:rsidR="007667DA" w:rsidRDefault="007667DA">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348FE0CD" w14:textId="77777777">
        <w:tc>
          <w:tcPr>
            <w:tcW w:w="2065" w:type="dxa"/>
            <w:shd w:val="clear" w:color="auto" w:fill="BFBFBF" w:themeFill="background1" w:themeFillShade="BF"/>
          </w:tcPr>
          <w:p w14:paraId="59CCEBB6"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257B9B5B"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203BDA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tc>
          <w:tcPr>
            <w:tcW w:w="2065" w:type="dxa"/>
            <w:shd w:val="clear" w:color="auto" w:fill="FFFFFF" w:themeFill="background1"/>
          </w:tcPr>
          <w:p w14:paraId="0EAFDB3D" w14:textId="785D79E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A</w:t>
            </w:r>
          </w:p>
        </w:tc>
        <w:tc>
          <w:tcPr>
            <w:tcW w:w="2340" w:type="dxa"/>
            <w:shd w:val="clear" w:color="auto" w:fill="FFFFFF" w:themeFill="background1"/>
          </w:tcPr>
          <w:p w14:paraId="0B7A6092" w14:textId="0A588662"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70D7775C" w14:textId="77777777" w:rsidR="00D540D9" w:rsidRDefault="00D540D9" w:rsidP="00D540D9">
            <w:pPr>
              <w:pStyle w:val="BodyText"/>
              <w:spacing w:before="0" w:after="0" w:line="240" w:lineRule="auto"/>
              <w:rPr>
                <w:rFonts w:ascii="Times New Roman" w:eastAsiaTheme="minorEastAsia" w:hAnsi="Times New Roman"/>
                <w:b/>
                <w:bCs/>
                <w:szCs w:val="20"/>
                <w:lang w:eastAsia="ko-KR"/>
              </w:rPr>
            </w:pPr>
          </w:p>
        </w:tc>
      </w:tr>
      <w:tr w:rsidR="00D540D9" w14:paraId="0349B1A8" w14:textId="77777777">
        <w:tc>
          <w:tcPr>
            <w:tcW w:w="2065" w:type="dxa"/>
            <w:shd w:val="clear" w:color="auto" w:fill="FFFFFF" w:themeFill="background1"/>
          </w:tcPr>
          <w:p w14:paraId="60F4345C" w14:textId="351B9A6B"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340" w:type="dxa"/>
            <w:shd w:val="clear" w:color="auto" w:fill="FFFFFF" w:themeFill="background1"/>
          </w:tcPr>
          <w:p w14:paraId="138989E3" w14:textId="4DC060F8"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E7B827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533F6B7E" w14:textId="77777777">
        <w:tc>
          <w:tcPr>
            <w:tcW w:w="2065" w:type="dxa"/>
            <w:shd w:val="clear" w:color="auto" w:fill="FFFFFF" w:themeFill="background1"/>
          </w:tcPr>
          <w:p w14:paraId="3D312F02"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E52351" w14:textId="0E290C3C"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4B889EC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4EDFC5CF" w14:textId="77777777">
        <w:tc>
          <w:tcPr>
            <w:tcW w:w="2065" w:type="dxa"/>
            <w:shd w:val="clear" w:color="auto" w:fill="FFFFFF" w:themeFill="background1"/>
          </w:tcPr>
          <w:p w14:paraId="430B93A5"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2BF6BC" w14:textId="172F3B2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67A5634F"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D6B5D4F" w14:textId="77777777">
        <w:tc>
          <w:tcPr>
            <w:tcW w:w="2065" w:type="dxa"/>
            <w:shd w:val="clear" w:color="auto" w:fill="FFFFFF" w:themeFill="background1"/>
          </w:tcPr>
          <w:p w14:paraId="79B4768E" w14:textId="09FCFEF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Pr>
                <w:rFonts w:ascii="Times New Roman" w:eastAsiaTheme="minorEastAsia" w:hAnsi="Times New Roman"/>
                <w:szCs w:val="20"/>
                <w:lang w:eastAsia="ko-KR"/>
              </w:rPr>
              <w:t>A</w:t>
            </w:r>
          </w:p>
        </w:tc>
        <w:tc>
          <w:tcPr>
            <w:tcW w:w="2340" w:type="dxa"/>
            <w:shd w:val="clear" w:color="auto" w:fill="FFFFFF" w:themeFill="background1"/>
          </w:tcPr>
          <w:p w14:paraId="1B35160E" w14:textId="0575BE73"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5E9BE34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6E0A7B71" w14:textId="77777777">
        <w:tc>
          <w:tcPr>
            <w:tcW w:w="2065" w:type="dxa"/>
            <w:shd w:val="clear" w:color="auto" w:fill="FFFFFF" w:themeFill="background1"/>
          </w:tcPr>
          <w:p w14:paraId="3AE767DB"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5A881353" w14:textId="173995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945" w:type="dxa"/>
            <w:shd w:val="clear" w:color="auto" w:fill="FFFFFF" w:themeFill="background1"/>
          </w:tcPr>
          <w:p w14:paraId="315A3E08"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3841BBC4" w14:textId="77777777">
        <w:tc>
          <w:tcPr>
            <w:tcW w:w="2065" w:type="dxa"/>
            <w:shd w:val="clear" w:color="auto" w:fill="FFFFFF" w:themeFill="background1"/>
          </w:tcPr>
          <w:p w14:paraId="232E8348" w14:textId="6854FAB5"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Pr>
                <w:rFonts w:ascii="Times New Roman" w:eastAsiaTheme="minorEastAsia" w:hAnsi="Times New Roman"/>
                <w:szCs w:val="20"/>
                <w:lang w:eastAsia="ko-KR"/>
              </w:rPr>
              <w:t>A</w:t>
            </w:r>
          </w:p>
        </w:tc>
        <w:tc>
          <w:tcPr>
            <w:tcW w:w="2340" w:type="dxa"/>
            <w:shd w:val="clear" w:color="auto" w:fill="FFFFFF" w:themeFill="background1"/>
          </w:tcPr>
          <w:p w14:paraId="4A6F23EB"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4C1C22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622CBBA" w14:textId="77777777">
        <w:tc>
          <w:tcPr>
            <w:tcW w:w="2065" w:type="dxa"/>
            <w:shd w:val="clear" w:color="auto" w:fill="FFFFFF" w:themeFill="background1"/>
          </w:tcPr>
          <w:p w14:paraId="4CCD1C21" w14:textId="1F22F22F"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340" w:type="dxa"/>
            <w:shd w:val="clear" w:color="auto" w:fill="FFFFFF" w:themeFill="background1"/>
          </w:tcPr>
          <w:p w14:paraId="73BCF43A"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2F257E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D252346" w14:textId="77777777">
        <w:tc>
          <w:tcPr>
            <w:tcW w:w="2065" w:type="dxa"/>
            <w:shd w:val="clear" w:color="auto" w:fill="FFFFFF" w:themeFill="background1"/>
          </w:tcPr>
          <w:p w14:paraId="4FEE68C0" w14:textId="1AB1B54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340" w:type="dxa"/>
            <w:shd w:val="clear" w:color="auto" w:fill="FFFFFF" w:themeFill="background1"/>
          </w:tcPr>
          <w:p w14:paraId="083560D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02D1292C"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7BCD4485" w14:textId="77777777">
        <w:tc>
          <w:tcPr>
            <w:tcW w:w="2065" w:type="dxa"/>
            <w:shd w:val="clear" w:color="auto" w:fill="FFFFFF" w:themeFill="background1"/>
          </w:tcPr>
          <w:p w14:paraId="04C7074F"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627001C4" w14:textId="4A7C69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update needed</w:t>
            </w:r>
          </w:p>
        </w:tc>
        <w:tc>
          <w:tcPr>
            <w:tcW w:w="4945" w:type="dxa"/>
            <w:shd w:val="clear" w:color="auto" w:fill="FFFFFF" w:themeFill="background1"/>
          </w:tcPr>
          <w:p w14:paraId="7E00B28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53B4BEF" w14:textId="77777777">
        <w:tc>
          <w:tcPr>
            <w:tcW w:w="2065" w:type="dxa"/>
            <w:shd w:val="clear" w:color="auto" w:fill="FFFFFF" w:themeFill="background1"/>
          </w:tcPr>
          <w:p w14:paraId="0CCAA91E" w14:textId="2E84A4E9"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340" w:type="dxa"/>
            <w:shd w:val="clear" w:color="auto" w:fill="FFFFFF" w:themeFill="background1"/>
          </w:tcPr>
          <w:p w14:paraId="55C68EAE"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D5C9E8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lastRenderedPageBreak/>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In this way, the comparison between two models ar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SMa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r>
              <w:rPr>
                <w:rFonts w:ascii="Times New Roman" w:eastAsiaTheme="minorEastAsia" w:hAnsi="Times New Roman"/>
                <w:bCs/>
                <w:szCs w:val="20"/>
                <w:lang w:eastAsia="zh-CN"/>
              </w:rPr>
              <w:t>SMa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tracing based channel model for WiFi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t>Proposal 2:</w:t>
            </w:r>
            <w:r>
              <w:t xml:space="preserve"> For the SI on channel models for 7-24GHz, RAN1 studies the addition of a deployment scenario that captures typical deployment scenarios outside of UMa and UMi</w:t>
            </w:r>
          </w:p>
        </w:tc>
      </w:tr>
      <w:tr w:rsidR="007667DA" w14:paraId="7864E735" w14:textId="77777777">
        <w:tc>
          <w:tcPr>
            <w:tcW w:w="1435" w:type="dxa"/>
            <w:vAlign w:val="center"/>
          </w:tcPr>
          <w:p w14:paraId="12D9E749" w14:textId="77777777" w:rsidR="007667DA" w:rsidRDefault="00740458">
            <w:pPr>
              <w:spacing w:after="0" w:line="240" w:lineRule="auto"/>
            </w:pPr>
            <w:r>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SMa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lastRenderedPageBreak/>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Option 2: Use UMa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1..</w:t>
      </w:r>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Option 2: Generated random parameter comparison between the existing model and updated model</w:t>
      </w:r>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If the DL SINR geometry distribution is similar to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ed using existing deployment scenarios. It is noted that some companies have provided measurements for sub-urban deployment settings which seems to be quite different from UMa or RMa scenarios. Instead of updating UMa or RMa model parameters, it might be easier to simply define a new scenario. From the modeling perspective, whether new set of modeling parameters are agreed as new Uma or new RMa, or agreed as new deployment scenario called SMa may not be a big difference. With this said, defining a new SMa deployment scenario may require measurement inputs from companies to verify and complete modeling of the scenario. Moderator expects further discussion will be needed for SMa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lastRenderedPageBreak/>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ether SMa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Generally supportive. Can we revise first sentence to read “RAN1 recognizes that a dedicated sub-urban macro scenario in 38.901 can more accurately represent existing suburban deployments in the field.” Its just a slight change in tone, and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r>
              <w:rPr>
                <w:rFonts w:ascii="Times New Roman" w:eastAsiaTheme="minorEastAsia" w:hAnsi="Times New Roman"/>
                <w:szCs w:val="20"/>
                <w:lang w:eastAsia="ko-KR"/>
              </w:rPr>
              <w:t>UMi,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RMa</w:t>
            </w:r>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r>
              <w:rPr>
                <w:lang w:val="en-GB" w:eastAsia="zh-CN"/>
              </w:rPr>
              <w:t xml:space="preserve">The </w:t>
            </w:r>
            <w:r>
              <w:rPr>
                <w:rFonts w:hint="eastAsia"/>
                <w:lang w:val="en-GB" w:eastAsia="zh-CN"/>
              </w:rPr>
              <w:t xml:space="preserve"> SID</w:t>
            </w:r>
            <w:r>
              <w:rPr>
                <w:lang w:val="en-GB" w:eastAsia="zh-CN"/>
              </w:rPr>
              <w:t xml:space="preserve"> already dictates that </w:t>
            </w:r>
            <w:r>
              <w:rPr>
                <w:rFonts w:hint="eastAsia"/>
                <w:lang w:eastAsia="zh-CN"/>
              </w:rPr>
              <w:t>t</w:t>
            </w:r>
            <w:r>
              <w:rPr>
                <w:lang w:eastAsia="zh-CN"/>
              </w:rPr>
              <w:t xml:space="preserve">he validation may consider all existing scenarios: UMi, UMa, </w:t>
            </w:r>
            <w:r>
              <w:rPr>
                <w:rFonts w:hint="eastAsia"/>
                <w:lang w:eastAsia="zh-CN"/>
              </w:rPr>
              <w:t>i</w:t>
            </w:r>
            <w:r>
              <w:rPr>
                <w:lang w:eastAsia="zh-CN"/>
              </w:rPr>
              <w:t>ndoor-</w:t>
            </w:r>
            <w:r>
              <w:rPr>
                <w:rFonts w:hint="eastAsia"/>
                <w:lang w:eastAsia="zh-CN"/>
              </w:rPr>
              <w:t>o</w:t>
            </w:r>
            <w:r>
              <w:rPr>
                <w:lang w:eastAsia="zh-CN"/>
              </w:rPr>
              <w:t xml:space="preserve">ffice, RMa and </w:t>
            </w:r>
            <w:r>
              <w:rPr>
                <w:rFonts w:hint="eastAsia"/>
                <w:lang w:eastAsia="zh-CN"/>
              </w:rPr>
              <w:t>i</w:t>
            </w:r>
            <w:r>
              <w:rPr>
                <w:lang w:eastAsia="zh-CN"/>
              </w:rPr>
              <w:t>ndoor-Factory.</w:t>
            </w:r>
            <w:r>
              <w:rPr>
                <w:rFonts w:hint="eastAsia"/>
                <w:lang w:eastAsia="zh-CN"/>
              </w:rPr>
              <w:t xml:space="preserve"> Therefore, SMa scenario is out of scope.</w:t>
            </w:r>
            <w:r>
              <w:rPr>
                <w:lang w:eastAsia="zh-CN"/>
              </w:rPr>
              <w:t xml:space="preserve">  BTW, this topic should be address in plenary .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Proposal #1-2, we are generally open on this scenario. Before any measurements, we need to agree on a clear definition of SMa (e.g., BS height, ISD, etc)</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we are open to discuss introducing new scenarios such as SMa. But,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lastRenderedPageBreak/>
              <w:t>Although some difference regrading the channel feature, e.g., LoS probability is identified , before we conclude whether SMa scenario can be represented by existing scenarios, we still need to firstly clarify what is SMa scenario, i.e. the BS and UE antenna height, building height, building density and so on, we observe that different companies still have different understanding on the definition of SMa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or Proposal #1-2: Open to discuss further on SMa deployment. But as mentioned by some companies, it would be good to firstly make consensus on definition of SMa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Regarding Proposal 1-1, while we don’t have any particular issu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Regarding Proposal 1-2, we are generally fine with the proposal, and also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w:t>
      </w:r>
      <w:r>
        <w:rPr>
          <w:rFonts w:eastAsia="SimSun"/>
          <w:lang w:eastAsia="zh-CN"/>
        </w:rPr>
        <w:t>Round Discussion</w:t>
      </w:r>
      <w:r>
        <w:rPr>
          <w:rFonts w:eastAsia="SimSun"/>
          <w:lang w:eastAsia="zh-CN"/>
        </w:rPr>
        <w:t xml:space="preserve">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w:t>
      </w:r>
      <w:r>
        <w:rPr>
          <w:lang w:eastAsia="zh-CN"/>
        </w:rPr>
        <w:t>A</w:t>
      </w:r>
    </w:p>
    <w:p w14:paraId="0BC96C22" w14:textId="0D98D6F9" w:rsidR="000600A0" w:rsidRDefault="000600A0" w:rsidP="000600A0">
      <w:pPr>
        <w:rPr>
          <w:lang w:val="en-GB" w:eastAsia="zh-CN"/>
        </w:rPr>
      </w:pPr>
      <w:r>
        <w:rPr>
          <w:lang w:val="en-GB" w:eastAsia="zh-CN"/>
        </w:rPr>
        <w:t>The following</w:t>
      </w:r>
      <w:r>
        <w:rPr>
          <w:lang w:val="en-GB" w:eastAsia="zh-CN"/>
        </w:rPr>
        <w:t xml:space="preserve"> are considered for</w:t>
      </w:r>
      <w:r>
        <w:rPr>
          <w:lang w:val="en-GB" w:eastAsia="zh-CN"/>
        </w:rPr>
        <w:t xml:space="preserve">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define a methodology for systematic evaluation of whether changes are needed</w:t>
      </w:r>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Option 2: Generated random parameter comparison between the existing model and updated model</w:t>
      </w:r>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If the DL SINR geometry distribution is similar to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data</w:t>
      </w:r>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lastRenderedPageBreak/>
        <w:t>Other options</w:t>
      </w:r>
      <w:r>
        <w:t>/approac</w:t>
      </w:r>
      <w:r w:rsidR="002604E2">
        <w:t>h</w:t>
      </w:r>
      <w:r>
        <w:t>es</w:t>
      </w:r>
      <w:r>
        <w:t xml:space="preserve">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ment scenarios should be defined. Moderator suggests continue discussion on the following.</w:t>
      </w:r>
    </w:p>
    <w:p w14:paraId="46611CC9" w14:textId="63C443CB" w:rsidR="007F713F" w:rsidRDefault="007F713F" w:rsidP="007F713F">
      <w:pPr>
        <w:pStyle w:val="Heading5"/>
        <w:rPr>
          <w:lang w:eastAsia="zh-CN"/>
        </w:rPr>
      </w:pPr>
      <w:r>
        <w:rPr>
          <w:lang w:eastAsia="zh-CN"/>
        </w:rPr>
        <w:t>Proposal #1-2</w:t>
      </w:r>
      <w:r>
        <w:rPr>
          <w:lang w:eastAsia="zh-CN"/>
        </w:rPr>
        <w:t>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UMi, UMa, RMa).</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FFS: whether SMa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1-2 not supported by: vivo, CATT, Huawei, HiSilicon,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14:paraId="2241E887" w14:textId="77777777" w:rsidTr="00A46EB8">
        <w:tc>
          <w:tcPr>
            <w:tcW w:w="1255" w:type="dxa"/>
          </w:tcPr>
          <w:p w14:paraId="47CEA30B" w14:textId="77777777" w:rsidR="000A18C3" w:rsidRDefault="000A18C3" w:rsidP="00A46EB8">
            <w:pPr>
              <w:pStyle w:val="BodyText"/>
              <w:spacing w:before="0" w:after="0" w:line="240" w:lineRule="auto"/>
              <w:rPr>
                <w:rFonts w:ascii="Times New Roman" w:eastAsiaTheme="minorEastAsia" w:hAnsi="Times New Roman"/>
                <w:szCs w:val="20"/>
                <w:lang w:eastAsia="ko-KR"/>
              </w:rPr>
            </w:pPr>
          </w:p>
        </w:tc>
        <w:tc>
          <w:tcPr>
            <w:tcW w:w="8095" w:type="dxa"/>
          </w:tcPr>
          <w:p w14:paraId="5D51B2B6" w14:textId="77777777" w:rsidR="000A18C3" w:rsidRDefault="000A18C3" w:rsidP="00A46EB8">
            <w:pPr>
              <w:pStyle w:val="BodyText"/>
              <w:spacing w:before="0" w:after="0" w:line="240" w:lineRule="auto"/>
              <w:rPr>
                <w:rFonts w:ascii="Times New Roman" w:eastAsiaTheme="minorEastAsia" w:hAnsi="Times New Roman"/>
                <w:szCs w:val="20"/>
                <w:lang w:eastAsia="ko-KR"/>
              </w:rPr>
            </w:pPr>
          </w:p>
        </w:tc>
      </w:tr>
    </w:tbl>
    <w:p w14:paraId="558258E9" w14:textId="77777777" w:rsidR="000A18C3" w:rsidRDefault="000A18C3" w:rsidP="000A18C3">
      <w:pPr>
        <w:pStyle w:val="BodyText"/>
        <w:spacing w:after="0"/>
        <w:rPr>
          <w:rFonts w:ascii="Times New Roman" w:eastAsiaTheme="minorEastAsia" w:hAnsi="Times New Roman"/>
          <w:szCs w:val="20"/>
          <w:lang w:eastAsia="ko-KR"/>
        </w:rPr>
      </w:pPr>
    </w:p>
    <w:p w14:paraId="0F0748BB" w14:textId="77777777" w:rsidR="00B239BD" w:rsidRDefault="00B239BD">
      <w:pPr>
        <w:pStyle w:val="BodyText"/>
        <w:spacing w:after="0"/>
        <w:rPr>
          <w:rFonts w:ascii="Times New Roman" w:eastAsiaTheme="minorEastAsia" w:hAnsi="Times New Roman"/>
          <w:szCs w:val="20"/>
          <w:lang w:eastAsia="ko-KR"/>
        </w:rPr>
      </w:pPr>
    </w:p>
    <w:p w14:paraId="243CEBDB" w14:textId="77777777" w:rsidR="007667DA" w:rsidRDefault="007667DA">
      <w:pPr>
        <w:pStyle w:val="BodyText"/>
        <w:spacing w:after="0"/>
        <w:rPr>
          <w:rFonts w:ascii="Times New Roman" w:eastAsiaTheme="minorEastAsia" w:hAnsi="Times New Roman"/>
          <w:szCs w:val="20"/>
          <w:lang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RMa pathloss and UMa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lastRenderedPageBreak/>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lastRenderedPageBreak/>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7.125 - f</w:t>
                  </w:r>
                  <w:r>
                    <w:rPr>
                      <w:vertAlign w:val="subscript"/>
                      <w:lang w:eastAsia="zh-CN"/>
                    </w:rPr>
                    <w:t>boundary,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r>
                    <w:rPr>
                      <w:lang w:eastAsia="zh-CN"/>
                    </w:rPr>
                    <w:t>f</w:t>
                  </w:r>
                  <w:r>
                    <w:rPr>
                      <w:vertAlign w:val="subscript"/>
                      <w:lang w:eastAsia="zh-CN"/>
                    </w:rPr>
                    <w:t>boundary, low</w:t>
                  </w:r>
                  <w:r>
                    <w:rPr>
                      <w:lang w:eastAsia="zh-CN"/>
                    </w:rPr>
                    <w:t xml:space="preserve"> - f</w:t>
                  </w:r>
                  <w:r>
                    <w:rPr>
                      <w:vertAlign w:val="subscript"/>
                      <w:lang w:eastAsia="zh-CN"/>
                    </w:rPr>
                    <w:t>boundary,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f</w:t>
                  </w:r>
                  <w:r>
                    <w:rPr>
                      <w:vertAlign w:val="subscript"/>
                      <w:lang w:eastAsia="zh-CN"/>
                    </w:rPr>
                    <w:t>boundary,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Ma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UMa delay spread</w:t>
      </w:r>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It  gives companies/proponents a chance to bring more data to prove their points after the summer. Angular spread for UMa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RMa pathloss. </w:t>
            </w:r>
            <w:r>
              <w:rPr>
                <w:rFonts w:hint="eastAsia"/>
                <w:lang w:eastAsia="zh-CN"/>
              </w:rPr>
              <w:t xml:space="preserve">RMa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RMa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D spread at 6.5/10GHz</w:t>
            </w:r>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A spread at 6.5/10GHz</w:t>
            </w:r>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don’t think both proposals is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prioritization on specific parameter or frequency is needed, since the discuss should be contribution driven, once sufficient measurement/simulation results from companies </w:t>
            </w:r>
            <w:r>
              <w:rPr>
                <w:rFonts w:ascii="Times New Roman" w:hAnsi="Times New Roman" w:hint="eastAsia"/>
                <w:szCs w:val="20"/>
                <w:lang w:eastAsia="zh-CN"/>
              </w:rPr>
              <w:lastRenderedPageBreak/>
              <w:t>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1.</w:t>
            </w:r>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agree with the moderator proposal to priorit</w:t>
            </w:r>
            <w:r w:rsidR="00B563E8">
              <w:rPr>
                <w:rFonts w:ascii="Times New Roman" w:eastAsiaTheme="minorEastAsia" w:hAnsi="Times New Roman"/>
                <w:szCs w:val="20"/>
                <w:lang w:eastAsia="ko-KR"/>
              </w:rPr>
              <w:t xml:space="preserve">ise  </w:t>
            </w:r>
            <w:r>
              <w:rPr>
                <w:rFonts w:ascii="Times New Roman" w:eastAsiaTheme="minorEastAsia" w:hAnsi="Times New Roman"/>
                <w:szCs w:val="20"/>
                <w:lang w:eastAsia="ko-KR"/>
              </w:rPr>
              <w:t>som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of the 3GPP model to predict sparsity . BUPT and Spark NZ will provide further measurements and  AoA and AoD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lastRenderedPageBreak/>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7" w:name="_Ref165547733"/>
            <w:r>
              <w:t xml:space="preserve">Table </w:t>
            </w:r>
            <w:r>
              <w:fldChar w:fldCharType="begin"/>
            </w:r>
            <w:r>
              <w:instrText xml:space="preserve"> SEQ Table \* ARABIC </w:instrText>
            </w:r>
            <w:r>
              <w:fldChar w:fldCharType="separate"/>
            </w:r>
            <w:r>
              <w:t>2</w:t>
            </w:r>
            <w: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8"/>
              <w:gridCol w:w="1306"/>
              <w:gridCol w:w="1465"/>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45pt" o:ole="">
                        <v:imagedata r:id="rId12" o:title=""/>
                      </v:shape>
                      <o:OLEObject Type="Embed" ProgID="Equation.3" ShapeID="_x0000_i1025" DrawAspect="Content" ObjectID="_1777733422"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405" w14:anchorId="13C6342C">
                      <v:shape id="_x0000_i1026" type="#_x0000_t75" style="width:1in;height:20.55pt" o:ole="">
                        <v:imagedata r:id="rId14" o:title=""/>
                      </v:shape>
                      <o:OLEObject Type="Embed" ProgID="Equation.3" ShapeID="_x0000_i1026" DrawAspect="Content" ObjectID="_1777733423"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4BC5544D"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748" w:dyaOrig="308" w14:anchorId="35CC3382">
                      <v:shape id="_x0000_i1027" type="#_x0000_t75" style="width:87.45pt;height:15.45pt" o:ole="">
                        <v:imagedata r:id="rId16" o:title=""/>
                      </v:shape>
                      <o:OLEObject Type="Embed" ProgID="Equation.3" ShapeID="_x0000_i1027" DrawAspect="Content" ObjectID="_1777733424"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r>
                    <w:t>1/8 inch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1"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1"/>
          </w:p>
        </w:tc>
      </w:tr>
      <w:tr w:rsidR="007667DA" w14:paraId="65898613" w14:textId="77777777">
        <w:tc>
          <w:tcPr>
            <w:tcW w:w="1885" w:type="dxa"/>
            <w:vAlign w:val="center"/>
          </w:tcPr>
          <w:p w14:paraId="4E1C24EE" w14:textId="77777777" w:rsidR="007667DA" w:rsidRDefault="00740458">
            <w:pPr>
              <w:spacing w:before="0" w:after="0" w:line="240" w:lineRule="auto"/>
            </w:pPr>
            <w:r>
              <w:lastRenderedPageBreak/>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lastRenderedPageBreak/>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1D866C6D">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D1E8685">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lastRenderedPageBreak/>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419C4568" w14:textId="77777777" w:rsidR="005E1C50" w:rsidRDefault="005E1C50">
      <w:pPr>
        <w:pStyle w:val="BodyText"/>
        <w:spacing w:after="0"/>
        <w:rPr>
          <w:rFonts w:ascii="Times New Roman" w:eastAsiaTheme="minorEastAsia" w:hAnsi="Times New Roman"/>
          <w:szCs w:val="20"/>
          <w:lang w:eastAsia="ko-KR"/>
        </w:rPr>
      </w:pPr>
    </w:p>
    <w:p w14:paraId="119F18DD" w14:textId="77777777" w:rsidR="007667DA" w:rsidRDefault="007667DA">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2" w:name="_Ref164489288"/>
            <w:r>
              <w:t xml:space="preserve">Table </w:t>
            </w:r>
            <w:r>
              <w:fldChar w:fldCharType="begin"/>
            </w:r>
            <w:r>
              <w:instrText xml:space="preserve"> SEQ Table \* ARABIC </w:instrText>
            </w:r>
            <w:r>
              <w:fldChar w:fldCharType="separate"/>
            </w:r>
            <w:r>
              <w:t>2</w:t>
            </w:r>
            <w:r>
              <w:fldChar w:fldCharType="end"/>
            </w:r>
            <w:bookmarkEnd w:id="12"/>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13"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13"/>
          </w:p>
        </w:tc>
      </w:tr>
      <w:tr w:rsidR="007667DA" w14:paraId="19733919" w14:textId="77777777">
        <w:tc>
          <w:tcPr>
            <w:tcW w:w="1165" w:type="dxa"/>
            <w:vAlign w:val="center"/>
          </w:tcPr>
          <w:p w14:paraId="5B264977" w14:textId="77777777" w:rsidR="007667DA" w:rsidRDefault="00740458">
            <w:pPr>
              <w:spacing w:before="0" w:after="0" w:line="240" w:lineRule="auto"/>
            </w:pPr>
            <w:r>
              <w:lastRenderedPageBreak/>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14"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14"/>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15"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15"/>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16"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The PLE  of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17"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17"/>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18"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18"/>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RMa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14:paraId="3DD1E2F7"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Huawei, HiSilicon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19"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19"/>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20"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20"/>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21"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21"/>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22"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22"/>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23"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23"/>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Figure 10: Measured delay spread in Indoor scenario</w:t>
            </w:r>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24"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24"/>
            <w:r>
              <w:rPr>
                <w:b w:val="0"/>
                <w:bCs w:val="0"/>
              </w:rPr>
              <w:t>: Distributions of RMS delay spread in UMa LOS scenario</w:t>
            </w:r>
          </w:p>
          <w:p w14:paraId="732FEE2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results.(13GHz, UMa)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25"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25"/>
            <w:r>
              <w:rPr>
                <w:b w:val="0"/>
                <w:bCs w:val="0"/>
              </w:rPr>
              <w:t>: Distributions of RMS delay spread in UMa NLOS scenario without building clutter</w:t>
            </w:r>
          </w:p>
          <w:p w14:paraId="68BE5B3E"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26"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26"/>
            <w:r>
              <w:rPr>
                <w:b w:val="0"/>
                <w:bCs w:val="0"/>
              </w:rPr>
              <w:t>: Distributions of RMS delay spread in UMa NLOS scenario with building clutter</w:t>
            </w:r>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27"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27"/>
          </w:p>
          <w:p w14:paraId="70E86642" w14:textId="77777777" w:rsidR="007667DA" w:rsidRDefault="007667DA">
            <w:pPr>
              <w:spacing w:before="0" w:after="0" w:line="240" w:lineRule="auto"/>
              <w:rPr>
                <w:rFonts w:eastAsiaTheme="minorEastAsia"/>
                <w:b/>
                <w:lang w:eastAsia="zh-CN"/>
              </w:rPr>
            </w:pPr>
            <w:bookmarkStart w:id="28"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28"/>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Huawei, HiSilicon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AoD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lastRenderedPageBreak/>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r>
                    <w:rPr>
                      <w:rFonts w:hint="eastAsia"/>
                      <w:szCs w:val="18"/>
                    </w:rPr>
                    <w:t>UMa</w:t>
                  </w:r>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73CD7ACB">
                      <v:shape id="_x0000_i1028" type="#_x0000_t75" style="width:20.55pt;height:20.55pt" o:ole="">
                        <v:imagedata r:id="rId44" o:title=""/>
                      </v:shape>
                      <o:OLEObject Type="Embed" ProgID="Equation.3" ShapeID="_x0000_i1028" DrawAspect="Content" ObjectID="_1777733425"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r>
                    <w:rPr>
                      <w:rFonts w:hint="eastAsia"/>
                      <w:szCs w:val="18"/>
                    </w:rPr>
                    <w:t>UMa</w:t>
                  </w:r>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2CECC67E">
                      <v:shape id="_x0000_i1029" type="#_x0000_t75" style="width:20.55pt;height:20.55pt" o:ole="">
                        <v:imagedata r:id="rId44" o:title=""/>
                      </v:shape>
                      <o:OLEObject Type="Embed" ProgID="Equation.3" ShapeID="_x0000_i1029" DrawAspect="Content" ObjectID="_1777733426"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LOS,NLOS)</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LOS,NLOS)</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BDA9830" w14:textId="77777777" w:rsidR="007667DA" w:rsidRDefault="00740458">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Huawei, HiSilicon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29"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29"/>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E2F02D8" w14:textId="77777777" w:rsidR="007667DA" w:rsidRDefault="00000000">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3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30"/>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BS antenna height is 10m, the LoS probability of SMa scenario is more aligned with the LoS probability of UMa scenario</w:t>
            </w:r>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t>For the case that BS antenna height is 21m, the LoS probability of SMa scenario is much larger than the LoS probability of UMa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5FF52C7B" w14:textId="77777777" w:rsidR="007667DA" w:rsidRDefault="00740458">
      <w:pPr>
        <w:rPr>
          <w:lang w:val="en-GB" w:eastAsia="zh-CN"/>
        </w:rPr>
      </w:pPr>
      <w:r>
        <w:rPr>
          <w:lang w:val="en-GB" w:eastAsia="zh-CN"/>
        </w:rPr>
        <w:t>Moderator asks companies to provide comments on LOS probability modeling for SMa.</w:t>
      </w:r>
    </w:p>
    <w:p w14:paraId="5BB84233"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lastRenderedPageBreak/>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3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3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5A153C8E" w14:textId="77777777" w:rsidR="007667DA" w:rsidRDefault="00740458">
                  <w:pPr>
                    <w:overflowPunct w:val="0"/>
                    <w:autoSpaceDE w:val="0"/>
                    <w:autoSpaceDN w:val="0"/>
                    <w:adjustRightInd w:val="0"/>
                    <w:snapToGrid w:val="0"/>
                    <w:spacing w:before="0" w:after="0" w:line="240" w:lineRule="auto"/>
                  </w:pPr>
                  <w:r>
                    <w:t>AoA spread (mean, variance)</w:t>
                  </w:r>
                </w:p>
                <w:p w14:paraId="7BC105B3" w14:textId="77777777" w:rsidR="007667DA" w:rsidRDefault="00740458">
                  <w:pPr>
                    <w:overflowPunct w:val="0"/>
                    <w:autoSpaceDE w:val="0"/>
                    <w:autoSpaceDN w:val="0"/>
                    <w:adjustRightInd w:val="0"/>
                    <w:snapToGrid w:val="0"/>
                    <w:spacing w:before="0" w:after="0" w:line="240" w:lineRule="auto"/>
                  </w:pPr>
                  <w:r>
                    <w:t>ZoA spread (mean, variance)</w:t>
                  </w:r>
                </w:p>
                <w:p w14:paraId="3704965E"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lastRenderedPageBreak/>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lastRenderedPageBreak/>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3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32"/>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784D9195" w14:textId="4E373438" w:rsidR="002F1B49" w:rsidRDefault="002F1B49" w:rsidP="002F1B49">
      <w:pPr>
        <w:pStyle w:val="Heading5"/>
        <w:rPr>
          <w:lang w:eastAsia="zh-CN"/>
        </w:rPr>
      </w:pPr>
      <w:r>
        <w:rPr>
          <w:lang w:val="en-US" w:eastAsia="zh-CN"/>
        </w:rPr>
        <w:t xml:space="preserve">Proposal </w:t>
      </w:r>
      <w:r>
        <w:rPr>
          <w:lang w:eastAsia="zh-CN"/>
        </w:rPr>
        <w:t>#3.7-1</w:t>
      </w:r>
      <w:r>
        <w:rPr>
          <w:lang w:eastAsia="zh-CN"/>
        </w:rPr>
        <w:t>A</w:t>
      </w:r>
    </w:p>
    <w:p w14:paraId="52D6F45E" w14:textId="6173D9FE" w:rsidR="002F1B49" w:rsidRPr="006A4B59" w:rsidRDefault="002F1B49" w:rsidP="002F1B49">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 xml:space="preserve">RAN1 to </w:t>
      </w:r>
      <w:r w:rsidR="00D953FD" w:rsidRPr="006A4B59">
        <w:rPr>
          <w:color w:val="0070C0"/>
          <w:szCs w:val="20"/>
          <w:u w:val="single"/>
          <w:lang w:eastAsia="zh-CN"/>
        </w:rPr>
        <w:t xml:space="preserve">further study whether the following parameters for all existing deployment scenarios </w:t>
      </w:r>
      <w:r w:rsidR="006A4B59" w:rsidRPr="006A4B59">
        <w:rPr>
          <w:color w:val="0070C0"/>
          <w:szCs w:val="20"/>
          <w:u w:val="single"/>
          <w:lang w:eastAsia="zh-CN"/>
        </w:rPr>
        <w:t>can be concluded to be not updated as part of the SI</w:t>
      </w:r>
      <w:r w:rsidR="00D953FD" w:rsidRPr="006A4B59">
        <w:rPr>
          <w:color w:val="0070C0"/>
          <w:szCs w:val="20"/>
          <w:u w:val="single"/>
          <w:lang w:eastAsia="zh-CN"/>
        </w:rPr>
        <w:t>:</w:t>
      </w:r>
    </w:p>
    <w:p w14:paraId="7DB3F9AF" w14:textId="77777777" w:rsidR="00526636" w:rsidRPr="006A4B59" w:rsidRDefault="00526636" w:rsidP="002F1B49">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1B69A214" w14:textId="7430582F" w:rsidR="002F1B49" w:rsidRDefault="002F1B49" w:rsidP="00526636">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24744AF7" w14:textId="77777777" w:rsidR="002F1B49" w:rsidRDefault="002F1B49" w:rsidP="00526636">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2575D48" w14:textId="0CA2515A" w:rsidR="006A4B59" w:rsidRPr="006A4B59" w:rsidRDefault="006A4B59" w:rsidP="00526636">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318BB01F" w14:textId="4BC561D9" w:rsidR="00526636" w:rsidRPr="00526636" w:rsidRDefault="00526636" w:rsidP="00526636">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500AEFC9" w14:textId="42EDA2CF" w:rsidR="00526636" w:rsidRDefault="00526636" w:rsidP="00526636">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3EF2810C" w14:textId="77777777" w:rsidR="002F1B49" w:rsidRDefault="002F1B49">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2ED6BD4D" w14:textId="4756EB9B" w:rsidR="007667DA" w:rsidRDefault="00740458">
      <w:pPr>
        <w:pStyle w:val="Heading5"/>
        <w:rPr>
          <w:lang w:eastAsia="zh-CN"/>
        </w:rPr>
      </w:pPr>
      <w:r>
        <w:rPr>
          <w:lang w:val="en-US" w:eastAsia="zh-CN"/>
        </w:rPr>
        <w:lastRenderedPageBreak/>
        <w:t xml:space="preserve">Proposal </w:t>
      </w:r>
      <w:r>
        <w:rPr>
          <w:lang w:eastAsia="zh-CN"/>
        </w:rPr>
        <w:t>#3.7-3</w:t>
      </w:r>
      <w:r w:rsidR="006D0FB7">
        <w:rPr>
          <w:lang w:eastAsia="zh-CN"/>
        </w:rPr>
        <w:t>A</w:t>
      </w:r>
    </w:p>
    <w:p w14:paraId="7F28F761" w14:textId="12876B14" w:rsidR="007667DA" w:rsidRPr="00D170B4" w:rsidRDefault="00D170B4" w:rsidP="00D170B4">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00740458" w:rsidRPr="00D170B4">
        <w:rPr>
          <w:strike/>
          <w:color w:val="0070C0"/>
          <w:szCs w:val="20"/>
          <w:lang w:eastAsia="zh-CN"/>
        </w:rPr>
        <w:t>RAN1 to update the</w:t>
      </w:r>
      <w:r w:rsidR="00740458"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00740458" w:rsidRPr="00D170B4">
        <w:rPr>
          <w:szCs w:val="20"/>
          <w:lang w:eastAsia="zh-CN"/>
        </w:rPr>
        <w:t>from site-specific to all</w:t>
      </w:r>
      <w:r>
        <w:rPr>
          <w:szCs w:val="20"/>
          <w:lang w:eastAsia="zh-CN"/>
        </w:rPr>
        <w:t>-</w:t>
      </w:r>
      <w:r w:rsidR="00740458" w:rsidRPr="00D170B4">
        <w:rPr>
          <w:szCs w:val="20"/>
          <w:lang w:eastAsia="zh-CN"/>
        </w:rPr>
        <w:t xml:space="preserve">correlated </w:t>
      </w:r>
      <w:r w:rsidRPr="00D170B4">
        <w:rPr>
          <w:color w:val="0070C0"/>
          <w:szCs w:val="20"/>
          <w:u w:val="single"/>
          <w:lang w:eastAsia="zh-CN"/>
        </w:rPr>
        <w:t>type</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667DA" w14:paraId="042B61AD" w14:textId="77777777">
        <w:trPr>
          <w:trHeight w:val="255"/>
          <w:jc w:val="center"/>
        </w:trPr>
        <w:tc>
          <w:tcPr>
            <w:tcW w:w="0" w:type="auto"/>
            <w:shd w:val="clear" w:color="auto" w:fill="auto"/>
            <w:vAlign w:val="center"/>
          </w:tcPr>
          <w:p w14:paraId="61A73E38"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0ADF74"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81F9C62" w14:textId="77777777">
        <w:trPr>
          <w:trHeight w:val="496"/>
          <w:jc w:val="center"/>
        </w:trPr>
        <w:tc>
          <w:tcPr>
            <w:tcW w:w="0" w:type="auto"/>
            <w:shd w:val="clear" w:color="auto" w:fill="auto"/>
            <w:vAlign w:val="center"/>
          </w:tcPr>
          <w:p w14:paraId="0F4ED8F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5EE6D253"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4FBF3A76"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soften the language for Proposal #3.7-1 and updated as Proposal #3.7-1A. The contents of the proposal #3.7-2 has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77777777" w:rsidR="000919DD" w:rsidRDefault="000919DD" w:rsidP="00A46EB8">
            <w:pPr>
              <w:pStyle w:val="BodyText"/>
              <w:spacing w:before="0" w:after="0" w:line="240" w:lineRule="auto"/>
              <w:rPr>
                <w:rFonts w:ascii="Times New Roman" w:eastAsiaTheme="minorEastAsia" w:hAnsi="Times New Roman"/>
                <w:szCs w:val="20"/>
                <w:lang w:eastAsia="ko-KR"/>
              </w:rPr>
            </w:pPr>
          </w:p>
        </w:tc>
        <w:tc>
          <w:tcPr>
            <w:tcW w:w="8095" w:type="dxa"/>
          </w:tcPr>
          <w:p w14:paraId="5F28A42B" w14:textId="77777777" w:rsidR="000919DD" w:rsidRDefault="000919DD" w:rsidP="00A46EB8">
            <w:pPr>
              <w:pStyle w:val="BodyText"/>
              <w:spacing w:before="0" w:after="0" w:line="240" w:lineRule="auto"/>
              <w:rPr>
                <w:rFonts w:ascii="Times New Roman" w:eastAsiaTheme="minorEastAsia" w:hAnsi="Times New Roman"/>
                <w:szCs w:val="20"/>
                <w:lang w:eastAsia="ko-KR"/>
              </w:rPr>
            </w:pP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3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33"/>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34"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S</w:t>
            </w:r>
            <w:r w:rsidR="00D77F4A">
              <w:t>m</w:t>
            </w:r>
            <w:r>
              <w:t>a) scenario.</w:t>
            </w:r>
            <w:bookmarkEnd w:id="34"/>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lastRenderedPageBreak/>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val="fr-FR"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val="fr-FR" w:eastAsia="ja-JP"/>
                                </w:rPr>
                                <m:t>0</m:t>
                              </m:r>
                            </m:sub>
                          </m:sSub>
                        </m:den>
                      </m:f>
                    </m:e>
                  </m:d>
                </m:e>
              </m:func>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val="fr-FR" w:eastAsia="ja-JP"/>
                                </w:rPr>
                                <m:t>0</m:t>
                              </m:r>
                            </m:sub>
                          </m:sSub>
                        </m:den>
                      </m:f>
                    </m:e>
                  </m:d>
                </m:e>
              </m:func>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rPr>
                        <w:rFonts w:ascii="Cambria Math" w:hAnsi="Cambria Math"/>
                      </w:rPr>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rPr>
                                      <w:rFonts w:ascii="Cambria Math" w:hAnsi="Cambria Math"/>
                                      <w:i/>
                                    </w:rPr>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rPr>
                                <w:rFonts w:ascii="Cambria Math" w:hAnsi="Cambria Math"/>
                                <w:i/>
                              </w:rPr>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lang w:val="fr-FR"/>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rPr>
                                  <w:rFonts w:ascii="Cambria Math" w:hAnsi="Cambria Math"/>
                                  <w:i/>
                                </w:rPr>
                              </m:ctrlPr>
                            </m:sSubPr>
                            <m:e>
                              <m:r>
                                <w:rPr>
                                  <w:rFonts w:ascii="Cambria Math" w:hAnsi="Cambria Math"/>
                                </w:rPr>
                                <m:t>λ</m:t>
                              </m:r>
                            </m:e>
                            <m:sub>
                              <m:r>
                                <w:rPr>
                                  <w:rFonts w:ascii="Cambria Math" w:hAnsi="Cambria Math"/>
                                  <w:lang w:val="fr-FR"/>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lang w:val="fr-FR"/>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rPr>
                                  <w:rFonts w:ascii="Cambria Math" w:hAnsi="Cambria Math"/>
                                  <w:i/>
                                </w:rPr>
                              </m:ctrlPr>
                            </m:sSubPr>
                            <m:e>
                              <m:r>
                                <w:rPr>
                                  <w:rFonts w:ascii="Cambria Math" w:hAnsi="Cambria Math"/>
                                </w:rPr>
                                <m:t>λ</m:t>
                              </m:r>
                            </m:e>
                            <m:sub>
                              <m:r>
                                <w:rPr>
                                  <w:rFonts w:ascii="Cambria Math" w:hAnsi="Cambria Math"/>
                                  <w:lang w:val="fr-FR"/>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lang w:val="fr-FR"/>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35"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35"/>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lastRenderedPageBreak/>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04CB1BD2" w14:textId="77777777" w:rsidR="007667DA" w:rsidRDefault="00740458">
      <w:pPr>
        <w:pStyle w:val="Heading5"/>
        <w:rPr>
          <w:lang w:eastAsia="zh-CN"/>
        </w:rPr>
      </w:pPr>
      <w:r>
        <w:rPr>
          <w:lang w:val="en-US" w:eastAsia="zh-CN"/>
        </w:rPr>
        <w:t xml:space="preserve">Proposal </w:t>
      </w:r>
      <w:r>
        <w:rPr>
          <w:lang w:eastAsia="zh-CN"/>
        </w:rPr>
        <w:t>#4-1</w:t>
      </w:r>
    </w:p>
    <w:p w14:paraId="7EF70254" w14:textId="77777777" w:rsidR="007667DA" w:rsidRDefault="00740458">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652155D0" w14:textId="77777777" w:rsidR="007667DA" w:rsidRDefault="007667DA">
      <w:pPr>
        <w:pStyle w:val="BodyText"/>
        <w:spacing w:after="0"/>
        <w:rPr>
          <w:rFonts w:ascii="Times New Roman" w:eastAsiaTheme="minorEastAsia" w:hAnsi="Times New Roman"/>
          <w:szCs w:val="20"/>
          <w:lang w:eastAsia="ko-KR"/>
        </w:rPr>
      </w:pPr>
    </w:p>
    <w:p w14:paraId="4AE5EBCC" w14:textId="77777777" w:rsidR="007667DA" w:rsidRDefault="007667DA">
      <w:pPr>
        <w:pStyle w:val="BodyText"/>
        <w:spacing w:after="0"/>
        <w:rPr>
          <w:rFonts w:ascii="Times New Roman" w:eastAsiaTheme="minorEastAsia" w:hAnsi="Times New Roman"/>
          <w:szCs w:val="20"/>
          <w:lang w:eastAsia="ko-KR"/>
        </w:rPr>
      </w:pPr>
    </w:p>
    <w:p w14:paraId="304B5523" w14:textId="5AE3D25F" w:rsidR="00CA32C1" w:rsidRDefault="00CA32C1" w:rsidP="00CA32C1">
      <w:pPr>
        <w:pStyle w:val="Heading5"/>
        <w:rPr>
          <w:lang w:eastAsia="zh-CN"/>
        </w:rPr>
      </w:pPr>
      <w:r>
        <w:rPr>
          <w:lang w:val="en-US" w:eastAsia="zh-CN"/>
        </w:rPr>
        <w:t xml:space="preserve">Proposal </w:t>
      </w:r>
      <w:r>
        <w:rPr>
          <w:lang w:eastAsia="zh-CN"/>
        </w:rPr>
        <w:t>#4-1</w:t>
      </w:r>
      <w:r>
        <w:rPr>
          <w:lang w:eastAsia="zh-CN"/>
        </w:rPr>
        <w:t>A</w:t>
      </w:r>
    </w:p>
    <w:p w14:paraId="550DEA31" w14:textId="239DB9DB" w:rsidR="00CA32C1" w:rsidRDefault="00CA32C1" w:rsidP="00CA32C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 xml:space="preserve">to </w:t>
      </w:r>
      <w:r w:rsidRPr="00CA32C1">
        <w:rPr>
          <w:color w:val="0070C0"/>
          <w:u w:val="single"/>
          <w:lang w:eastAsia="zh-CN"/>
        </w:rPr>
        <w:t>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10A027AD" w14:textId="77777777" w:rsidR="00CA32C1" w:rsidRDefault="00CA32C1">
      <w:pPr>
        <w:pStyle w:val="BodyText"/>
        <w:spacing w:after="0"/>
        <w:rPr>
          <w:rFonts w:ascii="Times New Roman" w:eastAsiaTheme="minorEastAsia" w:hAnsi="Times New Roman"/>
          <w:szCs w:val="20"/>
          <w:lang w:eastAsia="ko-KR"/>
        </w:rPr>
      </w:pPr>
    </w:p>
    <w:p w14:paraId="174E421F" w14:textId="77777777" w:rsidR="00CA32C1" w:rsidRDefault="00CA32C1">
      <w:pPr>
        <w:pStyle w:val="BodyText"/>
        <w:spacing w:after="0"/>
        <w:rPr>
          <w:rFonts w:ascii="Times New Roman" w:eastAsiaTheme="minorEastAsia" w:hAnsi="Times New Roman"/>
          <w:szCs w:val="20"/>
          <w:lang w:eastAsia="ko-KR"/>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5912A767" w14:textId="21828054" w:rsidR="00F64327" w:rsidRDefault="00F64327" w:rsidP="00F64327">
      <w:pPr>
        <w:pStyle w:val="Heading5"/>
        <w:rPr>
          <w:lang w:eastAsia="zh-CN"/>
        </w:rPr>
      </w:pPr>
      <w:r>
        <w:rPr>
          <w:lang w:val="en-US" w:eastAsia="zh-CN"/>
        </w:rPr>
        <w:t xml:space="preserve">Proposal </w:t>
      </w:r>
      <w:r>
        <w:rPr>
          <w:lang w:eastAsia="zh-CN"/>
        </w:rPr>
        <w:t>#4-2</w:t>
      </w:r>
      <w:r>
        <w:rPr>
          <w:lang w:eastAsia="zh-CN"/>
        </w:rPr>
        <w:t>A</w:t>
      </w:r>
    </w:p>
    <w:p w14:paraId="3BAD11EE" w14:textId="6F9DADD4" w:rsidR="00F64327" w:rsidRDefault="00F64327" w:rsidP="00F64327">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w:t>
      </w:r>
      <w:r>
        <w:rPr>
          <w:bCs/>
        </w:rPr>
        <w:t>ntroduce a random variability of the co- and cross polar powers in the TR 38.901 model, such as an i.i.d. zero-mean Gaussian with 3 dB standard deviation, via changes to step 9 and eq (7.5-22) and (7.5-28) in clause 7.5 in TR 38.901.</w:t>
      </w: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5B260703" w14:textId="19BB3E93" w:rsidR="00D43925" w:rsidRDefault="00D43925" w:rsidP="00D43925">
      <w:pPr>
        <w:pStyle w:val="Heading5"/>
        <w:rPr>
          <w:lang w:eastAsia="zh-CN"/>
        </w:rPr>
      </w:pPr>
      <w:r>
        <w:rPr>
          <w:lang w:val="en-US" w:eastAsia="zh-CN"/>
        </w:rPr>
        <w:t xml:space="preserve">Proposal </w:t>
      </w:r>
      <w:r>
        <w:rPr>
          <w:lang w:eastAsia="zh-CN"/>
        </w:rPr>
        <w:t>#4-4</w:t>
      </w:r>
      <w:r>
        <w:rPr>
          <w:lang w:eastAsia="zh-CN"/>
        </w:rPr>
        <w:t>A</w:t>
      </w:r>
    </w:p>
    <w:p w14:paraId="5CE7E68A" w14:textId="5EEE3887" w:rsidR="00D43925" w:rsidRDefault="00D43925" w:rsidP="00D43925">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47841DEA"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27C756C"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6BB17AC9"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lastRenderedPageBreak/>
        <w:t>Antenna radiation pattern, e.g. consider more realistic antenna patterns, including a phase component, potential reuse the parabolic pattern,</w:t>
      </w:r>
    </w:p>
    <w:p w14:paraId="12C066F6"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49607567"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lastRenderedPageBreak/>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lastRenderedPageBreak/>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similar to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high level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Moderator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124FF2BE" w14:textId="77777777"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8619E" w14:paraId="2B5F51B2" w14:textId="77777777" w:rsidTr="00A46EB8">
        <w:tc>
          <w:tcPr>
            <w:tcW w:w="1255" w:type="dxa"/>
          </w:tcPr>
          <w:p w14:paraId="0606EEAF" w14:textId="77777777" w:rsidR="00F8619E" w:rsidRDefault="00F8619E" w:rsidP="00A46EB8">
            <w:pPr>
              <w:pStyle w:val="BodyText"/>
              <w:spacing w:before="0" w:after="0" w:line="240" w:lineRule="auto"/>
              <w:rPr>
                <w:rFonts w:ascii="Times New Roman" w:eastAsiaTheme="minorEastAsia" w:hAnsi="Times New Roman"/>
                <w:szCs w:val="20"/>
                <w:lang w:eastAsia="ko-KR"/>
              </w:rPr>
            </w:pPr>
          </w:p>
        </w:tc>
        <w:tc>
          <w:tcPr>
            <w:tcW w:w="8095" w:type="dxa"/>
          </w:tcPr>
          <w:p w14:paraId="52FF68AB" w14:textId="77777777" w:rsidR="00F8619E" w:rsidRDefault="00F8619E" w:rsidP="00A46EB8">
            <w:pPr>
              <w:pStyle w:val="BodyText"/>
              <w:spacing w:before="0" w:after="0" w:line="240" w:lineRule="auto"/>
              <w:rPr>
                <w:rFonts w:ascii="Times New Roman" w:eastAsiaTheme="minorEastAsia" w:hAnsi="Times New Roman"/>
                <w:szCs w:val="20"/>
                <w:lang w:eastAsia="ko-KR"/>
              </w:rPr>
            </w:pP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278C6A2B" w14:textId="77777777" w:rsidR="00F8619E" w:rsidRDefault="00F8619E">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4.5 Capturing measurement data</w:t>
      </w:r>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ftp://tsg_ran/WG1_RL1/TSGR1_117/Inbox/drafts/9.8(FS_NR_7_24GHz_CHmod)/source data collection</w:t>
      </w:r>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lastRenderedPageBreak/>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11375C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13E1CC38" w14:textId="77777777" w:rsidR="007667DA" w:rsidRDefault="007667DA">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R1-2403856, “Discussion on Channel Model Validation of TR38.901 for FR3,” InterDigital,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R1-2403925, “Considerations on the 7-24GHz channel model validation,” Huawei, HiSilicon</w:t>
      </w:r>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r>
        <w:t>R1-2404521, “Discussion on validation of channel model,” Vodafone, Ericsson</w:t>
      </w:r>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lastRenderedPageBreak/>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r>
        <w:rPr>
          <w:rFonts w:eastAsia="DengXian" w:hint="eastAsia"/>
          <w:lang w:eastAsia="zh-CN"/>
        </w:rPr>
        <w:t>encouraged</w:t>
      </w:r>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r>
        <w:t>ZoD offset</w:t>
      </w:r>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Cluster delay spread</w:t>
      </w:r>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lastRenderedPageBreak/>
        <w:t>Rapporteur to update the Tdoc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C964" w14:textId="77777777" w:rsidR="004377F1" w:rsidRDefault="004377F1">
      <w:pPr>
        <w:spacing w:line="240" w:lineRule="auto"/>
      </w:pPr>
      <w:r>
        <w:separator/>
      </w:r>
    </w:p>
  </w:endnote>
  <w:endnote w:type="continuationSeparator" w:id="0">
    <w:p w14:paraId="147EEC59" w14:textId="77777777" w:rsidR="004377F1" w:rsidRDefault="00437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74CB" w14:textId="77777777" w:rsidR="004377F1" w:rsidRDefault="004377F1">
      <w:pPr>
        <w:spacing w:after="0"/>
      </w:pPr>
      <w:r>
        <w:separator/>
      </w:r>
    </w:p>
  </w:footnote>
  <w:footnote w:type="continuationSeparator" w:id="0">
    <w:p w14:paraId="7872E85E" w14:textId="77777777" w:rsidR="004377F1" w:rsidRDefault="004377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4"/>
  </w:num>
  <w:num w:numId="2" w16cid:durableId="1648514456">
    <w:abstractNumId w:val="22"/>
  </w:num>
  <w:num w:numId="3" w16cid:durableId="369771775">
    <w:abstractNumId w:val="0"/>
  </w:num>
  <w:num w:numId="4" w16cid:durableId="32506327">
    <w:abstractNumId w:val="1"/>
  </w:num>
  <w:num w:numId="5" w16cid:durableId="795953604">
    <w:abstractNumId w:val="10"/>
  </w:num>
  <w:num w:numId="6" w16cid:durableId="132455270">
    <w:abstractNumId w:val="20"/>
    <w:lvlOverride w:ilvl="0">
      <w:startOverride w:val="1"/>
    </w:lvlOverride>
  </w:num>
  <w:num w:numId="7" w16cid:durableId="1613436691">
    <w:abstractNumId w:val="6"/>
  </w:num>
  <w:num w:numId="8" w16cid:durableId="1253079498">
    <w:abstractNumId w:val="20"/>
  </w:num>
  <w:num w:numId="9" w16cid:durableId="1074086999">
    <w:abstractNumId w:val="8"/>
  </w:num>
  <w:num w:numId="10" w16cid:durableId="774638691">
    <w:abstractNumId w:val="4"/>
  </w:num>
  <w:num w:numId="11" w16cid:durableId="233322780">
    <w:abstractNumId w:val="2"/>
  </w:num>
  <w:num w:numId="12" w16cid:durableId="1018576920">
    <w:abstractNumId w:val="12"/>
  </w:num>
  <w:num w:numId="13" w16cid:durableId="78412952">
    <w:abstractNumId w:val="5"/>
  </w:num>
  <w:num w:numId="14" w16cid:durableId="936904240">
    <w:abstractNumId w:val="13"/>
  </w:num>
  <w:num w:numId="15" w16cid:durableId="1645696978">
    <w:abstractNumId w:val="19"/>
  </w:num>
  <w:num w:numId="16" w16cid:durableId="720441853">
    <w:abstractNumId w:val="15"/>
  </w:num>
  <w:num w:numId="17" w16cid:durableId="1409961225">
    <w:abstractNumId w:val="7"/>
  </w:num>
  <w:num w:numId="18" w16cid:durableId="2079397895">
    <w:abstractNumId w:val="11"/>
  </w:num>
  <w:num w:numId="19" w16cid:durableId="159345998">
    <w:abstractNumId w:val="21"/>
  </w:num>
  <w:num w:numId="20" w16cid:durableId="274750478">
    <w:abstractNumId w:val="9"/>
  </w:num>
  <w:num w:numId="21" w16cid:durableId="828591590">
    <w:abstractNumId w:val="18"/>
  </w:num>
  <w:num w:numId="22" w16cid:durableId="628703317">
    <w:abstractNumId w:val="16"/>
  </w:num>
  <w:num w:numId="23" w16cid:durableId="1777554635">
    <w:abstractNumId w:val="3"/>
  </w:num>
  <w:num w:numId="24" w16cid:durableId="1829662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6582"/>
    <w:rsid w:val="00031682"/>
    <w:rsid w:val="000318B8"/>
    <w:rsid w:val="00032B06"/>
    <w:rsid w:val="00033187"/>
    <w:rsid w:val="0003323B"/>
    <w:rsid w:val="000348C1"/>
    <w:rsid w:val="00035073"/>
    <w:rsid w:val="00035F21"/>
    <w:rsid w:val="00036F84"/>
    <w:rsid w:val="00044FA1"/>
    <w:rsid w:val="000479AC"/>
    <w:rsid w:val="00047E51"/>
    <w:rsid w:val="00050245"/>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19DD"/>
    <w:rsid w:val="000922FC"/>
    <w:rsid w:val="0009371C"/>
    <w:rsid w:val="00094FB0"/>
    <w:rsid w:val="000957CD"/>
    <w:rsid w:val="00095AF3"/>
    <w:rsid w:val="00095EC2"/>
    <w:rsid w:val="0009621B"/>
    <w:rsid w:val="000A142D"/>
    <w:rsid w:val="000A18C3"/>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67D"/>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07AD7"/>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6A54"/>
    <w:rsid w:val="002A7484"/>
    <w:rsid w:val="002B030D"/>
    <w:rsid w:val="002B25C5"/>
    <w:rsid w:val="002B2906"/>
    <w:rsid w:val="002B2C46"/>
    <w:rsid w:val="002B55D8"/>
    <w:rsid w:val="002B5809"/>
    <w:rsid w:val="002B5B1C"/>
    <w:rsid w:val="002B6195"/>
    <w:rsid w:val="002B707D"/>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28A"/>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2DC"/>
    <w:rsid w:val="003F03F6"/>
    <w:rsid w:val="003F125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377F1"/>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4C0C"/>
    <w:rsid w:val="00695618"/>
    <w:rsid w:val="0069598F"/>
    <w:rsid w:val="00695CF9"/>
    <w:rsid w:val="00695D4D"/>
    <w:rsid w:val="00695E4A"/>
    <w:rsid w:val="00696D59"/>
    <w:rsid w:val="00697FB4"/>
    <w:rsid w:val="006A04A9"/>
    <w:rsid w:val="006A0DE1"/>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0FB7"/>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39BD"/>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925"/>
    <w:rsid w:val="00D43B1B"/>
    <w:rsid w:val="00D4467B"/>
    <w:rsid w:val="00D45102"/>
    <w:rsid w:val="00D46B35"/>
    <w:rsid w:val="00D46BF3"/>
    <w:rsid w:val="00D470D5"/>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7F4A"/>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D7702"/>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13C5"/>
    <w:rsid w:val="00E6318A"/>
    <w:rsid w:val="00E63D7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E81"/>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503"/>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27"/>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A0"/>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2.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3.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44C22-DEDA-4939-A179-77E42F0DF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6</Pages>
  <Words>14097</Words>
  <Characters>80357</Characters>
  <Application>Microsoft Office Word</Application>
  <DocSecurity>0</DocSecurity>
  <Lines>669</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discussions for Rel-19 7-24 GHz Channel Modeling Validation</vt:lpstr>
      <vt:lpstr>Summary #1 of discussions for Rel-19 7-24 GHz Channel Modeling Validation</vt:lpstr>
    </vt:vector>
  </TitlesOfParts>
  <Company>Fraunhofer IIS</Company>
  <LinksUpToDate>false</LinksUpToDate>
  <CharactersWithSpaces>9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creator>Lee, Daewon</dc:creator>
  <cp:lastModifiedBy>Lee, Daewon</cp:lastModifiedBy>
  <cp:revision>55</cp:revision>
  <dcterms:created xsi:type="dcterms:W3CDTF">2024-05-20T05:51:00Z</dcterms:created>
  <dcterms:modified xsi:type="dcterms:W3CDTF">2024-05-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